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A1C9" w14:textId="507575CE" w:rsidR="00BA4A5C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（</w:t>
      </w:r>
      <w:r w:rsidR="00362AF8" w:rsidRPr="00296803">
        <w:rPr>
          <w:rFonts w:asciiTheme="minorEastAsia" w:eastAsiaTheme="minorEastAsia" w:hAnsiTheme="minorEastAsia" w:hint="eastAsia"/>
          <w:color w:val="000000"/>
          <w:spacing w:val="6"/>
        </w:rPr>
        <w:t>別記</w:t>
      </w: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様式第</w:t>
      </w:r>
      <w:r w:rsidR="001F29C5" w:rsidRPr="00296803">
        <w:rPr>
          <w:rFonts w:asciiTheme="minorEastAsia" w:eastAsiaTheme="minorEastAsia" w:hAnsiTheme="minorEastAsia" w:hint="eastAsia"/>
          <w:color w:val="000000"/>
          <w:spacing w:val="6"/>
        </w:rPr>
        <w:t>６</w:t>
      </w: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号）</w:t>
      </w:r>
    </w:p>
    <w:p w14:paraId="113D5314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78A8EAD2" w14:textId="77777777" w:rsidR="00986A70" w:rsidRPr="00296803" w:rsidRDefault="00986A70" w:rsidP="00986A7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81"/>
          <w:fitText w:val="2016" w:id="-1804792576"/>
        </w:rPr>
        <w:t xml:space="preserve">番　　 </w:t>
      </w:r>
      <w:r w:rsidRPr="00296803">
        <w:rPr>
          <w:rFonts w:asciiTheme="minorEastAsia" w:eastAsiaTheme="minorEastAsia" w:hAnsiTheme="minorEastAsia"/>
          <w:color w:val="000000"/>
          <w:spacing w:val="81"/>
          <w:fitText w:val="2016" w:id="-1804792576"/>
        </w:rPr>
        <w:t xml:space="preserve"> </w:t>
      </w:r>
      <w:r w:rsidRPr="00296803">
        <w:rPr>
          <w:rFonts w:asciiTheme="minorEastAsia" w:eastAsiaTheme="minorEastAsia" w:hAnsiTheme="minorEastAsia" w:hint="eastAsia"/>
          <w:color w:val="000000"/>
          <w:spacing w:val="3"/>
          <w:fitText w:val="2016" w:id="-1804792576"/>
        </w:rPr>
        <w:t>号</w:t>
      </w:r>
    </w:p>
    <w:p w14:paraId="03458237" w14:textId="00CBFE26" w:rsidR="00986A70" w:rsidRPr="00296803" w:rsidRDefault="00986A70" w:rsidP="00986A70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DB0F1E">
        <w:rPr>
          <w:rFonts w:asciiTheme="minorEastAsia" w:eastAsiaTheme="minorEastAsia" w:hAnsiTheme="minorEastAsia" w:hint="eastAsia"/>
          <w:color w:val="000000"/>
          <w:spacing w:val="28"/>
          <w:fitText w:val="2016" w:id="-1804792832"/>
        </w:rPr>
        <w:t xml:space="preserve">　</w:t>
      </w:r>
      <w:r w:rsidR="00DB0F1E" w:rsidRPr="00DB0F1E">
        <w:rPr>
          <w:rFonts w:asciiTheme="minorEastAsia" w:eastAsiaTheme="minorEastAsia" w:hAnsiTheme="minorEastAsia" w:hint="eastAsia"/>
          <w:color w:val="000000"/>
          <w:spacing w:val="28"/>
          <w:fitText w:val="2016" w:id="-1804792832"/>
        </w:rPr>
        <w:t xml:space="preserve">　</w:t>
      </w:r>
      <w:r w:rsidRPr="00DB0F1E">
        <w:rPr>
          <w:rFonts w:asciiTheme="minorEastAsia" w:eastAsiaTheme="minorEastAsia" w:hAnsiTheme="minorEastAsia" w:hint="eastAsia"/>
          <w:color w:val="000000"/>
          <w:spacing w:val="28"/>
          <w:fitText w:val="2016" w:id="-1804792832"/>
        </w:rPr>
        <w:t xml:space="preserve">年　月　</w:t>
      </w:r>
      <w:r w:rsidRPr="00DB0F1E">
        <w:rPr>
          <w:rFonts w:asciiTheme="minorEastAsia" w:eastAsiaTheme="minorEastAsia" w:hAnsiTheme="minorEastAsia" w:hint="eastAsia"/>
          <w:color w:val="000000"/>
          <w:fitText w:val="2016" w:id="-1804792832"/>
        </w:rPr>
        <w:t>日</w:t>
      </w:r>
    </w:p>
    <w:p w14:paraId="1CA11847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B2D1A48" w14:textId="337AF226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（</w:t>
      </w:r>
      <w:r w:rsidR="00E32634">
        <w:rPr>
          <w:rFonts w:asciiTheme="minorEastAsia" w:eastAsiaTheme="minorEastAsia" w:hAnsiTheme="minorEastAsia" w:hint="eastAsia"/>
          <w:color w:val="000000"/>
          <w:spacing w:val="6"/>
        </w:rPr>
        <w:t>宛</w:t>
      </w: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先）</w:t>
      </w:r>
    </w:p>
    <w:p w14:paraId="3C563FBB" w14:textId="7F5F1293" w:rsidR="00986A70" w:rsidRPr="00296803" w:rsidRDefault="00986A70" w:rsidP="009E27C4">
      <w:pPr>
        <w:overflowPunct w:val="0"/>
        <w:ind w:firstLineChars="100" w:firstLine="264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滋賀県知事</w:t>
      </w:r>
    </w:p>
    <w:p w14:paraId="53D7C146" w14:textId="4C884578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8B9294C" w14:textId="0D7E61FA" w:rsidR="001F29C5" w:rsidRPr="00296803" w:rsidRDefault="001F29C5" w:rsidP="001F29C5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tbl>
      <w:tblPr>
        <w:tblStyle w:val="a3"/>
        <w:tblW w:w="5802" w:type="dxa"/>
        <w:tblInd w:w="3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476"/>
        <w:gridCol w:w="3060"/>
      </w:tblGrid>
      <w:tr w:rsidR="009E27C4" w:rsidRPr="00296803" w14:paraId="4F833F6A" w14:textId="77777777" w:rsidTr="009E27C4">
        <w:tc>
          <w:tcPr>
            <w:tcW w:w="1266" w:type="dxa"/>
          </w:tcPr>
          <w:p w14:paraId="74F3A46B" w14:textId="77E20467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申請者</w:t>
            </w:r>
          </w:p>
        </w:tc>
        <w:tc>
          <w:tcPr>
            <w:tcW w:w="1476" w:type="dxa"/>
          </w:tcPr>
          <w:p w14:paraId="7AB0BEC4" w14:textId="4F0E9485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所在地</w:t>
            </w:r>
          </w:p>
        </w:tc>
        <w:tc>
          <w:tcPr>
            <w:tcW w:w="3060" w:type="dxa"/>
          </w:tcPr>
          <w:p w14:paraId="41F783AC" w14:textId="1D55ABE9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27C4" w:rsidRPr="00296803" w14:paraId="4890FE32" w14:textId="77777777" w:rsidTr="009E27C4">
        <w:tc>
          <w:tcPr>
            <w:tcW w:w="1266" w:type="dxa"/>
          </w:tcPr>
          <w:p w14:paraId="7924AEDB" w14:textId="77777777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556706CF" w14:textId="4349B2D7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名称</w:t>
            </w:r>
          </w:p>
        </w:tc>
        <w:tc>
          <w:tcPr>
            <w:tcW w:w="3060" w:type="dxa"/>
          </w:tcPr>
          <w:p w14:paraId="0F54F03D" w14:textId="69935D16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27C4" w:rsidRPr="00296803" w14:paraId="5EC3404F" w14:textId="77777777" w:rsidTr="009E27C4">
        <w:tc>
          <w:tcPr>
            <w:tcW w:w="1266" w:type="dxa"/>
          </w:tcPr>
          <w:p w14:paraId="7D749A2E" w14:textId="77777777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13E8B021" w14:textId="728E3737" w:rsidR="009E27C4" w:rsidRPr="00296803" w:rsidRDefault="009E27C4" w:rsidP="009E27C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w w:val="87"/>
                <w:fitText w:val="1260" w:id="-1016275200"/>
              </w:rPr>
              <w:t>代表者職氏</w:t>
            </w:r>
            <w:r w:rsidRPr="00296803">
              <w:rPr>
                <w:rFonts w:asciiTheme="minorEastAsia" w:eastAsiaTheme="minorEastAsia" w:hAnsiTheme="minorEastAsia" w:hint="eastAsia"/>
                <w:color w:val="000000"/>
                <w:spacing w:val="5"/>
                <w:w w:val="87"/>
                <w:fitText w:val="1260" w:id="-1016275200"/>
              </w:rPr>
              <w:t>名</w:t>
            </w:r>
          </w:p>
        </w:tc>
        <w:tc>
          <w:tcPr>
            <w:tcW w:w="3060" w:type="dxa"/>
          </w:tcPr>
          <w:p w14:paraId="7D4BC4A1" w14:textId="6C7D09AA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27C4" w:rsidRPr="00296803" w14:paraId="513C5DCB" w14:textId="77777777" w:rsidTr="009E27C4">
        <w:tc>
          <w:tcPr>
            <w:tcW w:w="1266" w:type="dxa"/>
          </w:tcPr>
          <w:p w14:paraId="0386FF3A" w14:textId="13150CC7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w w:val="83"/>
                <w:fitText w:val="1008" w:id="-1016274944"/>
              </w:rPr>
              <w:t>発行責任</w:t>
            </w:r>
            <w:r w:rsidRPr="00296803">
              <w:rPr>
                <w:rFonts w:asciiTheme="minorEastAsia" w:eastAsiaTheme="minorEastAsia" w:hAnsiTheme="minorEastAsia" w:hint="eastAsia"/>
                <w:color w:val="000000"/>
                <w:spacing w:val="7"/>
                <w:w w:val="83"/>
                <w:fitText w:val="1008" w:id="-1016274944"/>
              </w:rPr>
              <w:t>者</w:t>
            </w:r>
          </w:p>
        </w:tc>
        <w:tc>
          <w:tcPr>
            <w:tcW w:w="1476" w:type="dxa"/>
          </w:tcPr>
          <w:p w14:paraId="49A5138B" w14:textId="28A3D55A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氏名</w:t>
            </w:r>
          </w:p>
        </w:tc>
        <w:tc>
          <w:tcPr>
            <w:tcW w:w="3060" w:type="dxa"/>
          </w:tcPr>
          <w:p w14:paraId="6CFA1674" w14:textId="60B98EB8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27C4" w:rsidRPr="00296803" w14:paraId="1E4BA051" w14:textId="77777777" w:rsidTr="009E27C4">
        <w:tc>
          <w:tcPr>
            <w:tcW w:w="1266" w:type="dxa"/>
          </w:tcPr>
          <w:p w14:paraId="13E7261E" w14:textId="3F977D16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担当者</w:t>
            </w:r>
          </w:p>
        </w:tc>
        <w:tc>
          <w:tcPr>
            <w:tcW w:w="1476" w:type="dxa"/>
          </w:tcPr>
          <w:p w14:paraId="52D2ECAD" w14:textId="75C594DB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氏名</w:t>
            </w:r>
          </w:p>
        </w:tc>
        <w:tc>
          <w:tcPr>
            <w:tcW w:w="3060" w:type="dxa"/>
          </w:tcPr>
          <w:p w14:paraId="25ADF98F" w14:textId="5CEB8825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9E27C4" w:rsidRPr="00296803" w14:paraId="465CAE7F" w14:textId="77777777" w:rsidTr="009E27C4">
        <w:tc>
          <w:tcPr>
            <w:tcW w:w="1266" w:type="dxa"/>
          </w:tcPr>
          <w:p w14:paraId="56521433" w14:textId="77777777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0CDD3299" w14:textId="721F0CAD" w:rsidR="009E27C4" w:rsidRPr="00296803" w:rsidRDefault="009E27C4" w:rsidP="009E27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29680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電話番号</w:t>
            </w:r>
          </w:p>
        </w:tc>
        <w:tc>
          <w:tcPr>
            <w:tcW w:w="3060" w:type="dxa"/>
          </w:tcPr>
          <w:p w14:paraId="25DDBB06" w14:textId="00CE7EA5" w:rsidR="009E27C4" w:rsidRPr="00296803" w:rsidRDefault="009E27C4" w:rsidP="001F29C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</w:tbl>
    <w:p w14:paraId="44815CF5" w14:textId="31D7F221" w:rsidR="009E27C4" w:rsidRPr="00296803" w:rsidRDefault="009E27C4" w:rsidP="001F29C5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3B551ED3" w14:textId="4B8C5546" w:rsidR="009E27C4" w:rsidRPr="00296803" w:rsidRDefault="009E27C4" w:rsidP="001F29C5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7EAA3EDC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43A6FBC" w14:textId="79660026" w:rsidR="00986A70" w:rsidRPr="00296803" w:rsidRDefault="003F043E" w:rsidP="00986A70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cs="ＭＳ 明朝" w:hint="eastAsia"/>
          <w:color w:val="000000"/>
        </w:rPr>
        <w:t>物流事業者</w:t>
      </w:r>
      <w:r w:rsidR="009E27C4" w:rsidRPr="00296803">
        <w:rPr>
          <w:rFonts w:asciiTheme="minorEastAsia" w:eastAsiaTheme="minorEastAsia" w:hAnsiTheme="minorEastAsia" w:cs="ＭＳ 明朝" w:hint="eastAsia"/>
          <w:color w:val="000000"/>
        </w:rPr>
        <w:t>人材確保等支援</w:t>
      </w:r>
      <w:r w:rsidR="00986A70" w:rsidRPr="00296803">
        <w:rPr>
          <w:rFonts w:asciiTheme="minorEastAsia" w:eastAsiaTheme="minorEastAsia" w:hAnsiTheme="minorEastAsia" w:hint="eastAsia"/>
          <w:color w:val="000000"/>
          <w:spacing w:val="6"/>
        </w:rPr>
        <w:t>補助事業変更（中止、廃止）承認申請書</w:t>
      </w:r>
    </w:p>
    <w:p w14:paraId="30DD7C34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5B7EF02D" w14:textId="49B7AE37" w:rsidR="00986A70" w:rsidRPr="00296803" w:rsidRDefault="00986A70" w:rsidP="00986A70">
      <w:pPr>
        <w:overflowPunct w:val="0"/>
        <w:ind w:firstLineChars="100" w:firstLine="264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令和　年　月　日付け滋　　第　　号で交付決定通知のあった標記補助事業を下記のとおり変更（中止、廃止）したいので、</w:t>
      </w:r>
      <w:r w:rsidR="00AC4A1C" w:rsidRPr="00296803">
        <w:rPr>
          <w:rFonts w:asciiTheme="minorEastAsia" w:eastAsiaTheme="minorEastAsia" w:hAnsiTheme="minorEastAsia" w:hint="eastAsia"/>
          <w:color w:val="000000"/>
          <w:spacing w:val="6"/>
        </w:rPr>
        <w:t>物流事業者</w:t>
      </w:r>
      <w:r w:rsidR="00296803" w:rsidRPr="00296803">
        <w:rPr>
          <w:rFonts w:asciiTheme="minorEastAsia" w:eastAsiaTheme="minorEastAsia" w:hAnsiTheme="minorEastAsia" w:hint="eastAsia"/>
          <w:color w:val="000000"/>
          <w:spacing w:val="6"/>
        </w:rPr>
        <w:t>人材確保等支援</w:t>
      </w:r>
      <w:r w:rsidRPr="00296803">
        <w:rPr>
          <w:rFonts w:asciiTheme="minorEastAsia" w:eastAsiaTheme="minorEastAsia" w:hAnsiTheme="minorEastAsia" w:cs="ＭＳ 明朝" w:hint="eastAsia"/>
          <w:color w:val="000000"/>
        </w:rPr>
        <w:t>補助金</w:t>
      </w: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交付要綱第</w:t>
      </w:r>
      <w:r w:rsidR="00296803" w:rsidRPr="00296803">
        <w:rPr>
          <w:rFonts w:asciiTheme="minorEastAsia" w:eastAsiaTheme="minorEastAsia" w:hAnsiTheme="minorEastAsia" w:hint="eastAsia"/>
          <w:color w:val="000000"/>
          <w:spacing w:val="6"/>
        </w:rPr>
        <w:t>７</w:t>
      </w: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条の規定により申請します。</w:t>
      </w:r>
    </w:p>
    <w:p w14:paraId="2FD0E1F7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7B797E9E" w14:textId="77777777" w:rsidR="00986A70" w:rsidRPr="00296803" w:rsidRDefault="00986A70" w:rsidP="00986A70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記</w:t>
      </w:r>
    </w:p>
    <w:p w14:paraId="7EFB74F2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0FC26A5E" w14:textId="77777777" w:rsidR="00986A70" w:rsidRPr="00296803" w:rsidRDefault="00BB419D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 xml:space="preserve">１　</w:t>
      </w:r>
      <w:r w:rsidR="00986A70" w:rsidRPr="00296803">
        <w:rPr>
          <w:rFonts w:asciiTheme="minorEastAsia" w:eastAsiaTheme="minorEastAsia" w:hAnsiTheme="minorEastAsia" w:hint="eastAsia"/>
          <w:color w:val="000000"/>
          <w:spacing w:val="6"/>
        </w:rPr>
        <w:t>変更理由</w:t>
      </w:r>
    </w:p>
    <w:p w14:paraId="6CFBBB04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1042842A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2D4EE89" w14:textId="1D11B05D" w:rsidR="00986A70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4AA79057" w14:textId="77777777" w:rsidR="00E920F0" w:rsidRPr="00296803" w:rsidRDefault="00E920F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1DCFEF37" w14:textId="77777777" w:rsidR="00986A70" w:rsidRPr="00296803" w:rsidRDefault="00BB419D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 xml:space="preserve">２　</w:t>
      </w:r>
      <w:r w:rsidR="00986A70" w:rsidRPr="00296803">
        <w:rPr>
          <w:rFonts w:asciiTheme="minorEastAsia" w:eastAsiaTheme="minorEastAsia" w:hAnsiTheme="minorEastAsia" w:hint="eastAsia"/>
          <w:color w:val="000000"/>
          <w:spacing w:val="6"/>
        </w:rPr>
        <w:t>事業内容</w:t>
      </w:r>
    </w:p>
    <w:p w14:paraId="4D18C49B" w14:textId="7EE8CEDD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（１）変更</w:t>
      </w:r>
      <w:r w:rsidR="00296803" w:rsidRPr="00296803">
        <w:rPr>
          <w:rFonts w:asciiTheme="minorEastAsia" w:eastAsiaTheme="minorEastAsia" w:hAnsiTheme="minorEastAsia" w:hint="eastAsia"/>
          <w:color w:val="000000"/>
          <w:spacing w:val="6"/>
        </w:rPr>
        <w:t>事項</w:t>
      </w:r>
    </w:p>
    <w:p w14:paraId="0EFF83AC" w14:textId="77777777" w:rsidR="00E920F0" w:rsidRPr="00296803" w:rsidRDefault="00E920F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4A3B4DEB" w14:textId="26A33DF0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（２）変更前</w:t>
      </w:r>
    </w:p>
    <w:p w14:paraId="57312B1F" w14:textId="77777777" w:rsidR="00E920F0" w:rsidRPr="00296803" w:rsidRDefault="00E920F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0290184" w14:textId="13DEFFF0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（３）変更後</w:t>
      </w:r>
    </w:p>
    <w:p w14:paraId="202C1A4B" w14:textId="77777777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51BDD054" w14:textId="77777777" w:rsidR="00296803" w:rsidRPr="00296803" w:rsidRDefault="00296803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3AA493D3" w14:textId="14502F30" w:rsidR="00296803" w:rsidRDefault="00296803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632EFFA1" w14:textId="77777777" w:rsidR="00E920F0" w:rsidRPr="00296803" w:rsidRDefault="00E920F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56F973F4" w14:textId="79EE00E0" w:rsidR="00986A70" w:rsidRPr="00296803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296803">
        <w:rPr>
          <w:rFonts w:asciiTheme="minorEastAsia" w:eastAsiaTheme="minorEastAsia" w:hAnsiTheme="minorEastAsia" w:hint="eastAsia"/>
          <w:color w:val="000000"/>
          <w:spacing w:val="6"/>
        </w:rPr>
        <w:t>注）変更後の予算書を添付すること。</w:t>
      </w:r>
    </w:p>
    <w:p w14:paraId="10BF419F" w14:textId="1049E98A" w:rsidR="00AB0758" w:rsidRPr="00E675F3" w:rsidRDefault="00AB0758" w:rsidP="00E675F3">
      <w:pPr>
        <w:rPr>
          <w:rFonts w:ascii="Times New Roman" w:eastAsia="PMingLiU" w:hAnsi="Times New Roman" w:cs="ＭＳ 明朝" w:hint="eastAsia"/>
          <w:color w:val="000000"/>
          <w:lang w:eastAsia="zh-TW"/>
        </w:rPr>
      </w:pPr>
    </w:p>
    <w:sectPr w:rsidR="00AB0758" w:rsidRPr="00E675F3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675F3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12:00Z</dcterms:modified>
</cp:coreProperties>
</file>